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EE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A117C6" w:rsidRPr="006411DF" w:rsidRDefault="00CB4204" w:rsidP="00A117C6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411DF">
        <w:rPr>
          <w:rFonts w:ascii="Times New Roman" w:hAnsi="Times New Roman"/>
          <w:sz w:val="24"/>
          <w:szCs w:val="24"/>
        </w:rPr>
        <w:t xml:space="preserve"> </w:t>
      </w:r>
      <w:r w:rsidR="00A117C6" w:rsidRPr="006411DF">
        <w:rPr>
          <w:rFonts w:ascii="Times New Roman" w:hAnsi="Times New Roman"/>
          <w:sz w:val="24"/>
          <w:szCs w:val="24"/>
        </w:rPr>
        <w:t>«</w:t>
      </w:r>
      <w:r w:rsidR="004D327B">
        <w:rPr>
          <w:rFonts w:ascii="Times New Roman" w:hAnsi="Times New Roman"/>
          <w:b/>
          <w:sz w:val="24"/>
          <w:szCs w:val="24"/>
        </w:rPr>
        <w:t>Лабораторная генетика</w:t>
      </w:r>
      <w:r w:rsidR="00A117C6" w:rsidRPr="006411DF">
        <w:rPr>
          <w:rFonts w:ascii="Times New Roman" w:hAnsi="Times New Roman"/>
          <w:b/>
          <w:sz w:val="24"/>
          <w:szCs w:val="24"/>
        </w:rPr>
        <w:t>»</w:t>
      </w:r>
    </w:p>
    <w:p w:rsidR="003002BB" w:rsidRPr="00A117C6" w:rsidRDefault="003002BB" w:rsidP="00A117C6">
      <w:pPr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294CE8" w:rsidTr="007A687F">
        <w:tc>
          <w:tcPr>
            <w:tcW w:w="636" w:type="dxa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Поля для заполне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C01C8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C8F">
              <w:rPr>
                <w:rFonts w:ascii="Times New Roman" w:eastAsia="Calibri" w:hAnsi="Times New Roman" w:cs="Times New Roman"/>
                <w:sz w:val="24"/>
                <w:szCs w:val="24"/>
              </w:rPr>
              <w:t>«Лабораторная генетика»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8A55C2" w:rsidP="008A55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академ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учебн</w:t>
            </w:r>
            <w:proofErr w:type="spellEnd"/>
            <w:r w:rsidR="00EE27BC" w:rsidRPr="00211897">
              <w:rPr>
                <w:rFonts w:ascii="Times New Roman" w:eastAsia="Calibri" w:hAnsi="Times New Roman" w:cs="Times New Roman"/>
                <w:sz w:val="24"/>
                <w:szCs w:val="24"/>
              </w:rPr>
              <w:t>. ч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EE27B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="00211897"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CB4204" w:rsidRP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204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 счет средств ФОМС)</w:t>
            </w:r>
          </w:p>
          <w:p w:rsidR="002E769F" w:rsidRPr="006411DF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ная</w:t>
            </w:r>
            <w:proofErr w:type="gramEnd"/>
            <w:r w:rsidRPr="0021189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договорная, договорная (за счет средств ФОМС)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8A55C2" w:rsidP="002B47B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3 000.00 рублей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бования 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ню и профилю предшествующего профессионального образован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245" w:type="dxa"/>
            <w:shd w:val="clear" w:color="auto" w:fill="auto"/>
          </w:tcPr>
          <w:p w:rsidR="002E769F" w:rsidRPr="006411DF" w:rsidRDefault="00C01C8F" w:rsidP="00E04B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C01C8F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– Высшее образование - </w:t>
            </w:r>
            <w:proofErr w:type="spellStart"/>
            <w:r w:rsidRPr="00C01C8F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>специалитет</w:t>
            </w:r>
            <w:proofErr w:type="spellEnd"/>
            <w:r w:rsidRPr="00C01C8F">
              <w:rPr>
                <w:rFonts w:ascii="Times New Roman" w:hAnsi="Times New Roman" w:cs="Times New Roman"/>
                <w:bCs/>
                <w:color w:val="081F32"/>
                <w:sz w:val="24"/>
                <w:szCs w:val="24"/>
              </w:rPr>
              <w:t xml:space="preserve"> по одной из специальностей: "Лечебное дело", "Педиатрия", "Стоматология", "Медико-профилактическое дело", "Медицинская биохимия", "Медицинская биофизика", "Медицинская кибернетика", Подготовка в ординатуре по специальности "Лабораторная генетика" или Профессиональная переподготовка по специальности "Лабораторная генетика" при наличии подготовки в интернатуре/ординатуре по одной из специальностей: "Генетика", "Клиническая лабораторная диагностика" »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11897" w:rsidP="00E04B4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81F32"/>
                <w:sz w:val="24"/>
                <w:szCs w:val="24"/>
              </w:rPr>
            </w:pP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Удостоверение установленного образца о повышении квалификации по программе</w:t>
            </w:r>
            <w:r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 xml:space="preserve"> «</w:t>
            </w:r>
            <w:r w:rsidR="00E04B4B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Лабораторная г</w:t>
            </w:r>
            <w:r w:rsidR="008A55C2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енетика</w:t>
            </w:r>
            <w:r w:rsidRPr="00211897">
              <w:rPr>
                <w:rFonts w:ascii="Times New Roman" w:hAnsi="Times New Roman" w:cs="Times New Roman"/>
                <w:color w:val="081F32"/>
                <w:sz w:val="24"/>
                <w:szCs w:val="24"/>
              </w:rPr>
              <w:t>»</w:t>
            </w:r>
          </w:p>
        </w:tc>
      </w:tr>
      <w:tr w:rsidR="00584CE9" w:rsidRPr="00294CE8" w:rsidTr="007A687F">
        <w:tc>
          <w:tcPr>
            <w:tcW w:w="636" w:type="dxa"/>
          </w:tcPr>
          <w:p w:rsidR="00584CE9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C01C8F" w:rsidRDefault="002C5B70" w:rsidP="00E04B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олнительная профессиональная программа повышения квалификации  </w:t>
            </w:r>
            <w:r w:rsidR="00211897"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>врачей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E04B4B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г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>енетика</w:t>
            </w:r>
            <w:r w:rsidRPr="004721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яет возможность усовершенствовать 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знани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рачей 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тиков 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47219D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4B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бораторной </w:t>
            </w:r>
            <w:r w:rsidR="008A55C2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е, лечении и профилактике наследственных болезней</w:t>
            </w:r>
            <w:r w:rsidR="00531D56" w:rsidRPr="00531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01C8F" w:rsidRDefault="00C01C8F" w:rsidP="00E04B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включает в себя следующие темы:</w:t>
            </w:r>
          </w:p>
          <w:p w:rsidR="00C01C8F" w:rsidRPr="00C01C8F" w:rsidRDefault="00C01C8F" w:rsidP="00C01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C8F">
              <w:rPr>
                <w:rFonts w:ascii="Times New Roman" w:eastAsia="Calibri" w:hAnsi="Times New Roman" w:cs="Times New Roman"/>
                <w:sz w:val="24"/>
                <w:szCs w:val="24"/>
              </w:rPr>
              <w:t>Генетика человека</w:t>
            </w:r>
          </w:p>
          <w:p w:rsidR="00C01C8F" w:rsidRPr="00C01C8F" w:rsidRDefault="00C01C8F" w:rsidP="00C01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C8F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ая генетика</w:t>
            </w:r>
          </w:p>
          <w:p w:rsidR="00C01C8F" w:rsidRPr="00C01C8F" w:rsidRDefault="00C01C8F" w:rsidP="00C01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C8F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ая диагностика наследственных болезней</w:t>
            </w:r>
          </w:p>
          <w:p w:rsidR="00C01C8F" w:rsidRDefault="00C01C8F" w:rsidP="00C01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C8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наследственных болезней</w:t>
            </w:r>
          </w:p>
          <w:p w:rsidR="00C01C8F" w:rsidRDefault="00C01C8F" w:rsidP="00C01C8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 обучающихся по результатам освоения ДПП ПК проводится в форме экзамена</w:t>
            </w:r>
          </w:p>
          <w:p w:rsidR="00584CE9" w:rsidRPr="006411DF" w:rsidRDefault="00506CEB" w:rsidP="00E04B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орско-преподавательский состав имеет </w:t>
            </w:r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епени доктора и кандидата медицинских или экономических наук, </w:t>
            </w:r>
            <w:proofErr w:type="gramStart"/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>имеет большой практический опыт и совмещает</w:t>
            </w:r>
            <w:proofErr w:type="gramEnd"/>
            <w:r w:rsidRPr="00506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у на кафедре с практической деятельностью в медицинских организациях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456AA4" w:rsidRPr="00456AA4" w:rsidRDefault="00456AA4" w:rsidP="00456A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особность и готовность к постановке диагноза на </w:t>
            </w:r>
            <w:proofErr w:type="gramStart"/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ании</w:t>
            </w:r>
            <w:proofErr w:type="gramEnd"/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абораторно-генетического диагностического обследования </w:t>
            </w:r>
          </w:p>
          <w:p w:rsidR="00456AA4" w:rsidRPr="00456AA4" w:rsidRDefault="00456AA4" w:rsidP="00456A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способность и готовность </w:t>
            </w:r>
          </w:p>
          <w:p w:rsidR="00456AA4" w:rsidRPr="00456AA4" w:rsidRDefault="00456AA4" w:rsidP="00456A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уществлять лабораторные генетические исследования: цитогенетические, молекулярно-генетические, молекулярно-цитогенетические, биохимические для своевременной диагностики группы наследственных заболеваний и патологических процессов, характерных для проявления генетических заболеваний </w:t>
            </w:r>
          </w:p>
          <w:p w:rsidR="00456AA4" w:rsidRPr="00456AA4" w:rsidRDefault="00456AA4" w:rsidP="00456A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способность и готовность анализировать причины и закономерности изменения лабораторных показателей в группе генетических заболеваний; </w:t>
            </w:r>
          </w:p>
          <w:p w:rsidR="00456AA4" w:rsidRPr="00456AA4" w:rsidRDefault="00456AA4" w:rsidP="00456A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пособность и готовность выполнять основные лабораторные диагностические мероприятия по выявлению неотложных и </w:t>
            </w:r>
            <w:proofErr w:type="spellStart"/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изнеугрожающих</w:t>
            </w:r>
            <w:proofErr w:type="spellEnd"/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стояний  при генетических болезнях</w:t>
            </w:r>
          </w:p>
          <w:p w:rsidR="00456AA4" w:rsidRPr="00456AA4" w:rsidRDefault="00456AA4" w:rsidP="00456A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пособность </w:t>
            </w:r>
            <w:proofErr w:type="gramStart"/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ваивать и внедрять</w:t>
            </w:r>
            <w:proofErr w:type="gramEnd"/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овые методы лабораторных  генетических исследований, имеющих наибольшую диагностическую и аналитическую ценность;</w:t>
            </w:r>
          </w:p>
          <w:p w:rsidR="00456AA4" w:rsidRPr="00456AA4" w:rsidRDefault="00456AA4" w:rsidP="00456A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способность </w:t>
            </w:r>
            <w:proofErr w:type="gramStart"/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нировать и анализировать</w:t>
            </w:r>
            <w:proofErr w:type="gramEnd"/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вою работу, вести медицинскую документацию, участвовать в составлении отчетов по работе подразделения </w:t>
            </w:r>
          </w:p>
          <w:p w:rsidR="00456AA4" w:rsidRPr="00456AA4" w:rsidRDefault="00456AA4" w:rsidP="00456A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 xml:space="preserve">способность составить заявки на реактивы, расходные материалы, оборудование, необходимое для производственной деятельности </w:t>
            </w:r>
          </w:p>
          <w:p w:rsidR="002E769F" w:rsidRPr="006411DF" w:rsidRDefault="00456AA4" w:rsidP="00456AA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bookmarkStart w:id="0" w:name="_GoBack"/>
            <w:bookmarkEnd w:id="0"/>
            <w:r w:rsidRPr="00456A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ab/>
              <w:t>способность и готовность консультировать врачей по результатам лабораторно-генетического обследова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CB4204" w:rsidRDefault="00CB4204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6411DF" w:rsidRDefault="00CB4204" w:rsidP="002B47B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rPr>
          <w:trHeight w:val="368"/>
        </w:trPr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БОУ ВО СЗГМУ им. И.И. Мечникова Минздрава Росси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CB42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ской генетики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C5B70" w:rsidP="002C5B70">
            <w:pPr>
              <w:tabs>
                <w:tab w:val="left" w:pos="432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искаревский проспект, 47, 6 павильон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="00714104" w:rsidRPr="00714104">
              <w:rPr>
                <w:rFonts w:ascii="Times New Roman" w:eastAsia="Calibri" w:hAnsi="Times New Roman" w:cs="Times New Roman"/>
                <w:sz w:val="24"/>
                <w:szCs w:val="24"/>
              </w:rPr>
              <w:t>Тел.(812)303-50-00   доб.84-43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3D6E0A">
            <w:pPr>
              <w:pStyle w:val="a4"/>
              <w:spacing w:before="0" w:beforeAutospacing="0" w:after="150" w:afterAutospacing="0"/>
              <w:rPr>
                <w:rFonts w:eastAsia="Calibri"/>
              </w:rPr>
            </w:pPr>
            <w:r>
              <w:rPr>
                <w:rFonts w:eastAsia="Calibri"/>
              </w:rPr>
              <w:t xml:space="preserve">Зав. </w:t>
            </w:r>
            <w:r w:rsidR="00AC15E2">
              <w:rPr>
                <w:rFonts w:eastAsia="Calibri"/>
              </w:rPr>
              <w:t xml:space="preserve">кафедрой </w:t>
            </w:r>
            <w:proofErr w:type="spellStart"/>
            <w:r>
              <w:rPr>
                <w:rFonts w:eastAsia="Calibri"/>
              </w:rPr>
              <w:t>д.б.н</w:t>
            </w:r>
            <w:proofErr w:type="gramStart"/>
            <w:r>
              <w:rPr>
                <w:rFonts w:eastAsia="Calibri"/>
              </w:rPr>
              <w:t>.</w:t>
            </w:r>
            <w:r w:rsidR="00714104">
              <w:rPr>
                <w:rFonts w:eastAsia="Calibri"/>
              </w:rPr>
              <w:t>Х</w:t>
            </w:r>
            <w:proofErr w:type="gramEnd"/>
            <w:r w:rsidR="00714104">
              <w:rPr>
                <w:rFonts w:eastAsia="Calibri"/>
              </w:rPr>
              <w:t>арченко</w:t>
            </w:r>
            <w:proofErr w:type="spellEnd"/>
            <w:r w:rsidR="00714104">
              <w:rPr>
                <w:rFonts w:eastAsia="Calibri"/>
              </w:rPr>
              <w:t xml:space="preserve"> Т.В., </w:t>
            </w:r>
            <w:r>
              <w:rPr>
                <w:rFonts w:eastAsia="Calibri"/>
              </w:rPr>
              <w:t xml:space="preserve">профессора д.м.н., доцент </w:t>
            </w:r>
            <w:r w:rsidR="00446C22">
              <w:rPr>
                <w:rFonts w:eastAsia="Calibri"/>
              </w:rPr>
              <w:t>Зарайский М.И.</w:t>
            </w:r>
            <w:r>
              <w:rPr>
                <w:rFonts w:eastAsia="Calibri"/>
              </w:rPr>
              <w:t>, д.м.н., доцент</w:t>
            </w:r>
            <w:r w:rsidR="00446C22"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 xml:space="preserve">Кадурина Т.И., </w:t>
            </w:r>
            <w:r>
              <w:rPr>
                <w:rFonts w:eastAsia="Calibri"/>
              </w:rPr>
              <w:t xml:space="preserve">д.м.н. </w:t>
            </w:r>
            <w:r w:rsidR="002B47B9">
              <w:rPr>
                <w:rFonts w:eastAsia="Calibri"/>
              </w:rPr>
              <w:t xml:space="preserve">Ларионова В.И., </w:t>
            </w:r>
            <w:r>
              <w:rPr>
                <w:rFonts w:eastAsia="Calibri"/>
              </w:rPr>
              <w:lastRenderedPageBreak/>
              <w:t>ассистент</w:t>
            </w:r>
            <w:r w:rsidR="003D6E0A">
              <w:rPr>
                <w:rFonts w:eastAsia="Calibri"/>
              </w:rPr>
              <w:t xml:space="preserve">ы </w:t>
            </w:r>
            <w:proofErr w:type="spellStart"/>
            <w:r w:rsidR="003D6E0A">
              <w:rPr>
                <w:rFonts w:eastAsia="Calibri"/>
              </w:rPr>
              <w:t>к.ь.н</w:t>
            </w:r>
            <w:proofErr w:type="spellEnd"/>
            <w:r w:rsidR="003D6E0A">
              <w:rPr>
                <w:rFonts w:eastAsia="Calibri"/>
              </w:rPr>
              <w:t xml:space="preserve">. Аржавкина Л.Г., </w:t>
            </w:r>
            <w:proofErr w:type="spellStart"/>
            <w:r w:rsidR="003D6E0A">
              <w:rPr>
                <w:rFonts w:eastAsia="Calibri"/>
              </w:rPr>
              <w:t>к.б.н.Осиновская</w:t>
            </w:r>
            <w:proofErr w:type="spellEnd"/>
            <w:r w:rsidR="003D6E0A">
              <w:rPr>
                <w:rFonts w:eastAsia="Calibri"/>
              </w:rPr>
              <w:t xml:space="preserve"> Н.С., </w:t>
            </w:r>
            <w:r>
              <w:rPr>
                <w:rFonts w:eastAsia="Calibri"/>
              </w:rPr>
              <w:t xml:space="preserve"> </w:t>
            </w:r>
            <w:r w:rsidR="002B47B9">
              <w:rPr>
                <w:rFonts w:eastAsia="Calibri"/>
              </w:rPr>
              <w:t>Шабанова Е.С.</w:t>
            </w:r>
            <w:r w:rsidR="00446C22">
              <w:rPr>
                <w:rFonts w:eastAsia="Calibri"/>
              </w:rPr>
              <w:t xml:space="preserve">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</w:t>
            </w:r>
            <w:proofErr w:type="spellEnd"/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55D4D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AC15E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академических часов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8E3EDA" w:rsidRPr="006411DF" w:rsidRDefault="008E3EDA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оруд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CB4204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E769F" w:rsidP="00CB420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ча, описание </w:t>
            </w:r>
            <w:proofErr w:type="spell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го</w:t>
            </w:r>
            <w:proofErr w:type="spell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4B1873" w:rsidP="0060555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0251">
              <w:rPr>
                <w:rFonts w:ascii="Times New Roman" w:hAnsi="Times New Roman"/>
                <w:sz w:val="24"/>
                <w:szCs w:val="24"/>
              </w:rPr>
              <w:t>Работа на системе хромосомного анализа, включая микроскопию, оценку метафазных пластинок, трансляцию изображения на компьютер и создание кариограмм с помощью программного обеспечения CW 4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14104" w:rsidRPr="00294CE8" w:rsidTr="007A687F">
        <w:tc>
          <w:tcPr>
            <w:tcW w:w="636" w:type="dxa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4859" w:type="dxa"/>
            <w:shd w:val="clear" w:color="auto" w:fill="auto"/>
          </w:tcPr>
          <w:p w:rsidR="00714104" w:rsidRPr="006411DF" w:rsidRDefault="00714104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714104" w:rsidRDefault="00714104">
            <w:r w:rsidRPr="002F11C3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Т, </w:t>
            </w:r>
            <w:proofErr w:type="spellStart"/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4B1873" w:rsidP="00AC15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20F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ческих часа 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</w:t>
            </w:r>
            <w:proofErr w:type="gramStart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284C37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станционно </w:t>
            </w:r>
            <w:proofErr w:type="spellStart"/>
            <w:r w:rsidRPr="00284C37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спольз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ые виды синхронного обучен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</w:t>
            </w:r>
            <w:r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чная форма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6411DF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6411DF" w:rsidRDefault="00284C37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294CE8" w:rsidTr="007A687F">
        <w:tc>
          <w:tcPr>
            <w:tcW w:w="636" w:type="dxa"/>
          </w:tcPr>
          <w:p w:rsidR="002E769F" w:rsidRPr="006411DF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6411DF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6411DF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2E769F" w:rsidRPr="006411DF" w:rsidRDefault="00720FDC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0FDC">
              <w:rPr>
                <w:rFonts w:ascii="Times New Roman" w:eastAsia="Calibri" w:hAnsi="Times New Roman" w:cs="Times New Roman"/>
                <w:sz w:val="24"/>
                <w:szCs w:val="24"/>
              </w:rPr>
              <w:t>https://sdo.szgmu.ru</w:t>
            </w:r>
          </w:p>
        </w:tc>
      </w:tr>
    </w:tbl>
    <w:p w:rsidR="0070524F" w:rsidRDefault="0070524F"/>
    <w:sectPr w:rsidR="0070524F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C6"/>
    <w:rsid w:val="00005CD7"/>
    <w:rsid w:val="00102286"/>
    <w:rsid w:val="001940EA"/>
    <w:rsid w:val="001C01C6"/>
    <w:rsid w:val="00211897"/>
    <w:rsid w:val="00284C37"/>
    <w:rsid w:val="00287BCD"/>
    <w:rsid w:val="002B47B9"/>
    <w:rsid w:val="002C5B70"/>
    <w:rsid w:val="002E769F"/>
    <w:rsid w:val="002F4094"/>
    <w:rsid w:val="003002BB"/>
    <w:rsid w:val="003D6E0A"/>
    <w:rsid w:val="003F01CD"/>
    <w:rsid w:val="00446C22"/>
    <w:rsid w:val="00455E60"/>
    <w:rsid w:val="00456AA4"/>
    <w:rsid w:val="0047219D"/>
    <w:rsid w:val="004977D6"/>
    <w:rsid w:val="004A3CA7"/>
    <w:rsid w:val="004B1873"/>
    <w:rsid w:val="004C7665"/>
    <w:rsid w:val="004D327B"/>
    <w:rsid w:val="00506CEB"/>
    <w:rsid w:val="00531D56"/>
    <w:rsid w:val="005361EE"/>
    <w:rsid w:val="005529EC"/>
    <w:rsid w:val="00584CE9"/>
    <w:rsid w:val="005A2309"/>
    <w:rsid w:val="005A4E96"/>
    <w:rsid w:val="005D3AD8"/>
    <w:rsid w:val="00605551"/>
    <w:rsid w:val="006411DF"/>
    <w:rsid w:val="006660F4"/>
    <w:rsid w:val="0067557B"/>
    <w:rsid w:val="00686CA1"/>
    <w:rsid w:val="00692855"/>
    <w:rsid w:val="006D1303"/>
    <w:rsid w:val="006D2AF0"/>
    <w:rsid w:val="006D6347"/>
    <w:rsid w:val="0070524F"/>
    <w:rsid w:val="00714104"/>
    <w:rsid w:val="00720FDC"/>
    <w:rsid w:val="00761043"/>
    <w:rsid w:val="00790A71"/>
    <w:rsid w:val="007A687F"/>
    <w:rsid w:val="00800AB4"/>
    <w:rsid w:val="00862491"/>
    <w:rsid w:val="00890844"/>
    <w:rsid w:val="008A55C2"/>
    <w:rsid w:val="008E3EDA"/>
    <w:rsid w:val="00911794"/>
    <w:rsid w:val="00921D2E"/>
    <w:rsid w:val="009468AC"/>
    <w:rsid w:val="009D7B66"/>
    <w:rsid w:val="00A117C6"/>
    <w:rsid w:val="00A245A8"/>
    <w:rsid w:val="00A55D4D"/>
    <w:rsid w:val="00A65F86"/>
    <w:rsid w:val="00A9653B"/>
    <w:rsid w:val="00AC15E2"/>
    <w:rsid w:val="00B26ED0"/>
    <w:rsid w:val="00B833B1"/>
    <w:rsid w:val="00BB73C1"/>
    <w:rsid w:val="00C01C8F"/>
    <w:rsid w:val="00C03519"/>
    <w:rsid w:val="00C67516"/>
    <w:rsid w:val="00C7099B"/>
    <w:rsid w:val="00CB4204"/>
    <w:rsid w:val="00D0561F"/>
    <w:rsid w:val="00D76004"/>
    <w:rsid w:val="00D87154"/>
    <w:rsid w:val="00E04B4B"/>
    <w:rsid w:val="00E617E6"/>
    <w:rsid w:val="00EE27BC"/>
    <w:rsid w:val="00F35B20"/>
    <w:rsid w:val="00F67209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customStyle="1" w:styleId="ListParagraph1">
    <w:name w:val="List Paragraph1"/>
    <w:basedOn w:val="a"/>
    <w:rsid w:val="0047219D"/>
    <w:pPr>
      <w:tabs>
        <w:tab w:val="left" w:pos="720"/>
      </w:tabs>
      <w:suppressAutoHyphens/>
      <w:ind w:left="720"/>
    </w:pPr>
    <w:rPr>
      <w:rFonts w:ascii="Cambria" w:hAnsi="Cambria" w:cs="Calibri"/>
      <w:color w:val="00000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C7099B"/>
    <w:rPr>
      <w:color w:val="0000FF"/>
      <w:u w:val="single"/>
    </w:rPr>
  </w:style>
  <w:style w:type="paragraph" w:customStyle="1" w:styleId="ListParagraph1">
    <w:name w:val="List Paragraph1"/>
    <w:basedOn w:val="a"/>
    <w:rsid w:val="0047219D"/>
    <w:pPr>
      <w:tabs>
        <w:tab w:val="left" w:pos="720"/>
      </w:tabs>
      <w:suppressAutoHyphens/>
      <w:ind w:left="720"/>
    </w:pPr>
    <w:rPr>
      <w:rFonts w:ascii="Cambria" w:hAnsi="Cambria" w:cs="Calibri"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391B-06E3-4B0A-8341-DD85E9DA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Коврова Светлана Анатольевна</cp:lastModifiedBy>
  <cp:revision>5</cp:revision>
  <cp:lastPrinted>2022-02-10T09:58:00Z</cp:lastPrinted>
  <dcterms:created xsi:type="dcterms:W3CDTF">2022-05-19T12:37:00Z</dcterms:created>
  <dcterms:modified xsi:type="dcterms:W3CDTF">2022-06-03T11:50:00Z</dcterms:modified>
</cp:coreProperties>
</file>